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  <w:r w:rsidRPr="00783A96">
        <w:rPr>
          <w:b/>
        </w:rPr>
        <w:t>Vídeo: Power BI - Sábados - 20_02 á 06_03-20210220_085800-Gravação de Reunião</w:t>
      </w: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/>
    <w:p w:rsidR="009554F5" w:rsidRDefault="009554F5" w:rsidP="009554F5">
      <w:r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lastRenderedPageBreak/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Pr="00C955AE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Formatar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lastRenderedPageBreak/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77395D" w:rsidRPr="0077395D" w:rsidRDefault="0077395D" w:rsidP="0077395D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B67CC2" w:rsidRDefault="00B67CC2" w:rsidP="00B67CC2">
      <w:pPr>
        <w:pStyle w:val="PargrafodaLista"/>
      </w:pPr>
    </w:p>
    <w:p w:rsidR="00466839" w:rsidRDefault="00466839" w:rsidP="00466839">
      <w:pPr>
        <w:pStyle w:val="PargrafodaLista"/>
      </w:pP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016593" w:rsidRDefault="008E20CA" w:rsidP="00466839">
      <w:pPr>
        <w:ind w:left="708"/>
      </w:pPr>
      <w:r>
        <w:t>Se pedir credencial, seguir os passos abaixo: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lastRenderedPageBreak/>
        <w:t>SQL Server</w:t>
      </w:r>
      <w:r>
        <w:rPr>
          <w:b/>
          <w:sz w:val="28"/>
        </w:rPr>
        <w:t xml:space="preserve"> 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Pr="00F9545B" w:rsidRDefault="008C2745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76799EC0" wp14:editId="32CC2EBA">
            <wp:extent cx="5207268" cy="32640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8C2745">
      <w:pPr>
        <w:rPr>
          <w:b/>
          <w:sz w:val="28"/>
        </w:rPr>
      </w:pP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 xml:space="preserve">ETL </w:t>
      </w:r>
      <w:r>
        <w:rPr>
          <w:b/>
          <w:sz w:val="28"/>
        </w:rPr>
        <w:t>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ind w:left="1428"/>
      </w:pPr>
    </w:p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lastRenderedPageBreak/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8C2745" w:rsidRDefault="008C2745" w:rsidP="008E20CA">
      <w:pPr>
        <w:rPr>
          <w:b/>
          <w:color w:val="FF0000"/>
        </w:rPr>
      </w:pPr>
    </w:p>
    <w:p w:rsidR="00026691" w:rsidRDefault="00026691" w:rsidP="008E20CA">
      <w:pPr>
        <w:rPr>
          <w:b/>
          <w:color w:val="FF0000"/>
        </w:rPr>
      </w:pPr>
    </w:p>
    <w:p w:rsidR="00026691" w:rsidRDefault="00026691" w:rsidP="008E20CA">
      <w:pPr>
        <w:rPr>
          <w:b/>
          <w:color w:val="FF0000"/>
        </w:rPr>
      </w:pPr>
    </w:p>
    <w:p w:rsidR="00026691" w:rsidRDefault="00026691" w:rsidP="008E20CA">
      <w:pPr>
        <w:rPr>
          <w:b/>
          <w:color w:val="FF0000"/>
        </w:rPr>
      </w:pPr>
    </w:p>
    <w:p w:rsidR="00026691" w:rsidRDefault="00026691" w:rsidP="008E20CA">
      <w:pPr>
        <w:rPr>
          <w:b/>
          <w:color w:val="FF0000"/>
        </w:rPr>
      </w:pPr>
    </w:p>
    <w:p w:rsidR="00026691" w:rsidRDefault="00026691" w:rsidP="008E20CA">
      <w:pPr>
        <w:rPr>
          <w:b/>
          <w:color w:val="FF0000"/>
        </w:rPr>
      </w:pPr>
    </w:p>
    <w:p w:rsidR="00026691" w:rsidRDefault="00026691" w:rsidP="008E20CA">
      <w:pPr>
        <w:rPr>
          <w:b/>
          <w:color w:val="FF0000"/>
        </w:rPr>
      </w:pPr>
    </w:p>
    <w:p w:rsidR="00026691" w:rsidRDefault="00026691" w:rsidP="008E20CA">
      <w:pPr>
        <w:rPr>
          <w:b/>
          <w:color w:val="FF0000"/>
        </w:rPr>
      </w:pPr>
    </w:p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lastRenderedPageBreak/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8673FB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26691" w:rsidRDefault="00026691" w:rsidP="00E379D9">
      <w:pPr>
        <w:ind w:left="1224"/>
      </w:pPr>
    </w:p>
    <w:p w:rsidR="00927150" w:rsidRDefault="00927150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lastRenderedPageBreak/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5F" w:rsidRDefault="00EC7C5F" w:rsidP="00E379D9">
      <w:pPr>
        <w:ind w:left="1224"/>
      </w:pPr>
    </w:p>
    <w:p w:rsidR="00026691" w:rsidRDefault="00026691" w:rsidP="00E379D9">
      <w:pPr>
        <w:ind w:left="1224"/>
      </w:pPr>
    </w:p>
    <w:p w:rsidR="00026691" w:rsidRDefault="00026691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9B43F7" w:rsidRDefault="009B43F7" w:rsidP="00515C7E">
      <w:pPr>
        <w:ind w:left="1276"/>
        <w:rPr>
          <w:b/>
          <w:color w:val="FF0000"/>
        </w:rPr>
      </w:pPr>
    </w:p>
    <w:p w:rsidR="007E359F" w:rsidRDefault="007E359F" w:rsidP="007E359F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pos de dados nas colunas e como mudar</w:t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026691" w:rsidRDefault="00026691" w:rsidP="007E359F">
      <w:pPr>
        <w:pStyle w:val="PargrafodaLista"/>
        <w:ind w:left="1224"/>
        <w:rPr>
          <w:b/>
          <w:sz w:val="24"/>
          <w:szCs w:val="24"/>
        </w:rPr>
      </w:pPr>
    </w:p>
    <w:p w:rsidR="00026691" w:rsidRDefault="00026691" w:rsidP="007E359F">
      <w:pPr>
        <w:pStyle w:val="PargrafodaLista"/>
        <w:ind w:left="1224"/>
        <w:rPr>
          <w:b/>
          <w:sz w:val="24"/>
          <w:szCs w:val="24"/>
        </w:rPr>
      </w:pPr>
    </w:p>
    <w:p w:rsidR="00026691" w:rsidRDefault="00026691" w:rsidP="007E359F">
      <w:pPr>
        <w:pStyle w:val="PargrafodaLista"/>
        <w:ind w:left="1224"/>
        <w:rPr>
          <w:b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026691" w:rsidRDefault="00026691" w:rsidP="008B7FB0">
      <w:pPr>
        <w:pStyle w:val="PargrafodaLista"/>
        <w:ind w:left="792"/>
        <w:rPr>
          <w:b/>
          <w:sz w:val="24"/>
        </w:rPr>
      </w:pPr>
    </w:p>
    <w:p w:rsidR="008B7FB0" w:rsidRDefault="008B7FB0" w:rsidP="000E06AB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lastRenderedPageBreak/>
        <w:t>Fazendo “UNION ALL” Combine de entidades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EC05D6">
        <w:rPr>
          <w:sz w:val="24"/>
        </w:rPr>
        <w:t>(</w:t>
      </w:r>
      <w:proofErr w:type="spellStart"/>
      <w:r w:rsidR="00A604DA" w:rsidRPr="00EC05D6">
        <w:rPr>
          <w:sz w:val="24"/>
        </w:rPr>
        <w:t>Append</w:t>
      </w:r>
      <w:proofErr w:type="spellEnd"/>
      <w:r w:rsidR="00A604DA" w:rsidRPr="00EC05D6">
        <w:rPr>
          <w:sz w:val="24"/>
        </w:rPr>
        <w:t xml:space="preserve"> Query as New, do grupo Combine, na barra de ferramentas)</w:t>
      </w:r>
      <w:r w:rsidR="00A604DA">
        <w:rPr>
          <w:sz w:val="24"/>
        </w:rPr>
        <w:t>.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lastRenderedPageBreak/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D80D69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496F0B" w:rsidRDefault="00496F0B" w:rsidP="00783A96">
      <w:pPr>
        <w:rPr>
          <w:b/>
          <w:sz w:val="28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t>Criando Relatórios</w:t>
      </w:r>
    </w:p>
    <w:p w:rsidR="00515C7E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D71561" w:rsidRDefault="00783A9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 w:rsidRPr="00783A96">
        <w:rPr>
          <w:b/>
          <w:sz w:val="24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lastRenderedPageBreak/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0068CA" w:rsidP="00E379D9">
      <w:pPr>
        <w:ind w:left="1224"/>
        <w:rPr>
          <w:b/>
        </w:rPr>
      </w:pP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Default="006F59E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 w:rsidRPr="00AE520B">
        <w:rPr>
          <w:b/>
          <w:sz w:val="24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lastRenderedPageBreak/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t>Cluster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lumn</w:t>
      </w:r>
      <w:proofErr w:type="spellEnd"/>
      <w:r>
        <w:rPr>
          <w:b/>
          <w:sz w:val="24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lastRenderedPageBreak/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>-&gt; Para formatar o visual</w:t>
      </w:r>
      <w:r>
        <w:rPr>
          <w:sz w:val="24"/>
        </w:rPr>
        <w:t>. (Cores, tamanho, etc...)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lastRenderedPageBreak/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39" w:rsidRDefault="00660C39" w:rsidP="008F05B9">
      <w:pPr>
        <w:pStyle w:val="PargrafodaLista"/>
        <w:rPr>
          <w:b/>
          <w:sz w:val="24"/>
        </w:rPr>
      </w:pP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23" w:rsidRDefault="00777923" w:rsidP="00777923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lastRenderedPageBreak/>
        <w:t>Table</w:t>
      </w:r>
      <w:bookmarkStart w:id="0" w:name="_GoBack"/>
      <w:bookmarkEnd w:id="0"/>
      <w:proofErr w:type="spellEnd"/>
    </w:p>
    <w:p w:rsidR="00777923" w:rsidRPr="00777923" w:rsidRDefault="00657787" w:rsidP="00777923">
      <w:pPr>
        <w:ind w:left="360"/>
        <w:rPr>
          <w:b/>
          <w:sz w:val="24"/>
        </w:rPr>
      </w:pPr>
      <w:r w:rsidRPr="00657787">
        <w:rPr>
          <w:b/>
          <w:noProof/>
          <w:sz w:val="24"/>
          <w:lang w:eastAsia="pt-BR"/>
        </w:rPr>
        <w:drawing>
          <wp:inline distT="0" distB="0" distL="0" distR="0" wp14:anchorId="549DB058" wp14:editId="0D405E1A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E8" w:rsidRDefault="007465E8" w:rsidP="00657787">
      <w:pPr>
        <w:rPr>
          <w:b/>
          <w:sz w:val="24"/>
        </w:rPr>
      </w:pPr>
    </w:p>
    <w:p w:rsidR="00DE238A" w:rsidRPr="00F67289" w:rsidRDefault="00657787" w:rsidP="00657787">
      <w:pPr>
        <w:rPr>
          <w:b/>
        </w:rPr>
      </w:pPr>
      <w:r w:rsidRPr="00B31CDF">
        <w:rPr>
          <w:b/>
          <w:sz w:val="24"/>
        </w:rPr>
        <w:t>Power BI - Sábados - 20_02 á 06_03-20210220_085800</w:t>
      </w:r>
      <w:r w:rsidR="006E7008">
        <w:rPr>
          <w:b/>
          <w:sz w:val="24"/>
        </w:rPr>
        <w:t xml:space="preserve"> </w:t>
      </w:r>
      <w:r w:rsidRPr="00B31CDF">
        <w:rPr>
          <w:b/>
          <w:sz w:val="24"/>
        </w:rPr>
        <w:t>-</w:t>
      </w:r>
      <w:r w:rsidR="006E7008">
        <w:rPr>
          <w:b/>
          <w:sz w:val="24"/>
        </w:rPr>
        <w:t xml:space="preserve"> </w:t>
      </w:r>
      <w:r w:rsidRPr="00B31CDF">
        <w:rPr>
          <w:b/>
          <w:sz w:val="24"/>
        </w:rPr>
        <w:t>Gravação de Reunião 1</w:t>
      </w:r>
      <w:proofErr w:type="gramStart"/>
      <w:r w:rsidR="00660C39">
        <w:rPr>
          <w:b/>
          <w:sz w:val="24"/>
        </w:rPr>
        <w:t xml:space="preserve">  </w:t>
      </w:r>
      <w:proofErr w:type="gramEnd"/>
      <w:r w:rsidR="00660C39">
        <w:rPr>
          <w:b/>
          <w:sz w:val="24"/>
        </w:rPr>
        <w:t>- 3:08:00</w:t>
      </w:r>
    </w:p>
    <w:sectPr w:rsidR="00DE238A" w:rsidRPr="00F67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0"/>
  </w:num>
  <w:num w:numId="5">
    <w:abstractNumId w:val="17"/>
  </w:num>
  <w:num w:numId="6">
    <w:abstractNumId w:val="3"/>
  </w:num>
  <w:num w:numId="7">
    <w:abstractNumId w:val="24"/>
  </w:num>
  <w:num w:numId="8">
    <w:abstractNumId w:val="26"/>
  </w:num>
  <w:num w:numId="9">
    <w:abstractNumId w:val="19"/>
  </w:num>
  <w:num w:numId="10">
    <w:abstractNumId w:val="27"/>
  </w:num>
  <w:num w:numId="11">
    <w:abstractNumId w:val="5"/>
  </w:num>
  <w:num w:numId="12">
    <w:abstractNumId w:val="0"/>
  </w:num>
  <w:num w:numId="13">
    <w:abstractNumId w:val="23"/>
  </w:num>
  <w:num w:numId="14">
    <w:abstractNumId w:val="2"/>
  </w:num>
  <w:num w:numId="15">
    <w:abstractNumId w:val="16"/>
  </w:num>
  <w:num w:numId="16">
    <w:abstractNumId w:val="21"/>
  </w:num>
  <w:num w:numId="17">
    <w:abstractNumId w:val="8"/>
  </w:num>
  <w:num w:numId="18">
    <w:abstractNumId w:val="6"/>
  </w:num>
  <w:num w:numId="19">
    <w:abstractNumId w:val="4"/>
  </w:num>
  <w:num w:numId="20">
    <w:abstractNumId w:val="11"/>
  </w:num>
  <w:num w:numId="21">
    <w:abstractNumId w:val="25"/>
  </w:num>
  <w:num w:numId="22">
    <w:abstractNumId w:val="14"/>
  </w:num>
  <w:num w:numId="23">
    <w:abstractNumId w:val="9"/>
  </w:num>
  <w:num w:numId="24">
    <w:abstractNumId w:val="18"/>
  </w:num>
  <w:num w:numId="25">
    <w:abstractNumId w:val="13"/>
  </w:num>
  <w:num w:numId="26">
    <w:abstractNumId w:val="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68CA"/>
    <w:rsid w:val="00010E7A"/>
    <w:rsid w:val="00016593"/>
    <w:rsid w:val="00026691"/>
    <w:rsid w:val="00031A0B"/>
    <w:rsid w:val="0007353F"/>
    <w:rsid w:val="00084A89"/>
    <w:rsid w:val="000A72ED"/>
    <w:rsid w:val="000B5ED5"/>
    <w:rsid w:val="000E06AB"/>
    <w:rsid w:val="001355E1"/>
    <w:rsid w:val="001433DB"/>
    <w:rsid w:val="00153B12"/>
    <w:rsid w:val="001A253C"/>
    <w:rsid w:val="00217118"/>
    <w:rsid w:val="00227370"/>
    <w:rsid w:val="002432CA"/>
    <w:rsid w:val="002643B3"/>
    <w:rsid w:val="00271B91"/>
    <w:rsid w:val="0028378E"/>
    <w:rsid w:val="002A2752"/>
    <w:rsid w:val="002B589E"/>
    <w:rsid w:val="002F2033"/>
    <w:rsid w:val="002F2CE9"/>
    <w:rsid w:val="003009DB"/>
    <w:rsid w:val="00311F53"/>
    <w:rsid w:val="003164A3"/>
    <w:rsid w:val="003308DD"/>
    <w:rsid w:val="0034102E"/>
    <w:rsid w:val="00342AA0"/>
    <w:rsid w:val="00385C0C"/>
    <w:rsid w:val="003A1CD1"/>
    <w:rsid w:val="003C3024"/>
    <w:rsid w:val="003D0F26"/>
    <w:rsid w:val="00415602"/>
    <w:rsid w:val="00416760"/>
    <w:rsid w:val="004430AF"/>
    <w:rsid w:val="00466839"/>
    <w:rsid w:val="004913A3"/>
    <w:rsid w:val="00496F0B"/>
    <w:rsid w:val="00496F72"/>
    <w:rsid w:val="004A3CA5"/>
    <w:rsid w:val="004C0895"/>
    <w:rsid w:val="004C236F"/>
    <w:rsid w:val="004E588F"/>
    <w:rsid w:val="004E67AF"/>
    <w:rsid w:val="004F4533"/>
    <w:rsid w:val="004F5B49"/>
    <w:rsid w:val="00500BFF"/>
    <w:rsid w:val="0050154C"/>
    <w:rsid w:val="00513D7F"/>
    <w:rsid w:val="00515C7E"/>
    <w:rsid w:val="0056568E"/>
    <w:rsid w:val="00570BBC"/>
    <w:rsid w:val="00571F4A"/>
    <w:rsid w:val="0057571D"/>
    <w:rsid w:val="005857A0"/>
    <w:rsid w:val="00594FD6"/>
    <w:rsid w:val="005B39B6"/>
    <w:rsid w:val="005E73D7"/>
    <w:rsid w:val="00611C6C"/>
    <w:rsid w:val="006276C5"/>
    <w:rsid w:val="006407D1"/>
    <w:rsid w:val="00643A59"/>
    <w:rsid w:val="00654015"/>
    <w:rsid w:val="00657787"/>
    <w:rsid w:val="00660C39"/>
    <w:rsid w:val="0066752C"/>
    <w:rsid w:val="00684716"/>
    <w:rsid w:val="006D7400"/>
    <w:rsid w:val="006E7008"/>
    <w:rsid w:val="006F59E6"/>
    <w:rsid w:val="007370E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610C"/>
    <w:rsid w:val="007F10B9"/>
    <w:rsid w:val="00804ADA"/>
    <w:rsid w:val="008158AD"/>
    <w:rsid w:val="008342B6"/>
    <w:rsid w:val="00867026"/>
    <w:rsid w:val="008673FB"/>
    <w:rsid w:val="008A3F91"/>
    <w:rsid w:val="008B37EF"/>
    <w:rsid w:val="008B46EA"/>
    <w:rsid w:val="008B7FB0"/>
    <w:rsid w:val="008C2745"/>
    <w:rsid w:val="008E20CA"/>
    <w:rsid w:val="008F05B9"/>
    <w:rsid w:val="00914B4A"/>
    <w:rsid w:val="00927150"/>
    <w:rsid w:val="009353F2"/>
    <w:rsid w:val="009554F5"/>
    <w:rsid w:val="00957C56"/>
    <w:rsid w:val="00986549"/>
    <w:rsid w:val="009B43F7"/>
    <w:rsid w:val="009C44B0"/>
    <w:rsid w:val="00A370E9"/>
    <w:rsid w:val="00A44892"/>
    <w:rsid w:val="00A604DA"/>
    <w:rsid w:val="00A74513"/>
    <w:rsid w:val="00AD4031"/>
    <w:rsid w:val="00AE520B"/>
    <w:rsid w:val="00B31CDF"/>
    <w:rsid w:val="00B33DA3"/>
    <w:rsid w:val="00B67CC2"/>
    <w:rsid w:val="00B93795"/>
    <w:rsid w:val="00B956B1"/>
    <w:rsid w:val="00BB4C2C"/>
    <w:rsid w:val="00BD04B3"/>
    <w:rsid w:val="00BD7EBB"/>
    <w:rsid w:val="00C10C93"/>
    <w:rsid w:val="00C13BEC"/>
    <w:rsid w:val="00C955AE"/>
    <w:rsid w:val="00D12042"/>
    <w:rsid w:val="00D22899"/>
    <w:rsid w:val="00D22970"/>
    <w:rsid w:val="00D46860"/>
    <w:rsid w:val="00D6625D"/>
    <w:rsid w:val="00D71561"/>
    <w:rsid w:val="00D80D69"/>
    <w:rsid w:val="00DA43CF"/>
    <w:rsid w:val="00DD1066"/>
    <w:rsid w:val="00DE238A"/>
    <w:rsid w:val="00E03C82"/>
    <w:rsid w:val="00E143ED"/>
    <w:rsid w:val="00E35681"/>
    <w:rsid w:val="00E379D9"/>
    <w:rsid w:val="00E454C4"/>
    <w:rsid w:val="00E45D40"/>
    <w:rsid w:val="00E55A54"/>
    <w:rsid w:val="00EA4B54"/>
    <w:rsid w:val="00EB3F8C"/>
    <w:rsid w:val="00EC05D6"/>
    <w:rsid w:val="00EC7947"/>
    <w:rsid w:val="00EC7C5F"/>
    <w:rsid w:val="00ED06CB"/>
    <w:rsid w:val="00EF387F"/>
    <w:rsid w:val="00F03157"/>
    <w:rsid w:val="00F67289"/>
    <w:rsid w:val="00F9545B"/>
    <w:rsid w:val="00FC280A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51D9-E485-4587-8E88-FD87134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4</Pages>
  <Words>152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130</cp:revision>
  <dcterms:created xsi:type="dcterms:W3CDTF">2021-02-27T16:30:00Z</dcterms:created>
  <dcterms:modified xsi:type="dcterms:W3CDTF">2021-04-04T16:27:00Z</dcterms:modified>
</cp:coreProperties>
</file>